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41AF8">
        <w:rPr>
          <w:rFonts w:ascii="Calibri" w:hAnsi="Calibri" w:cs="Calibri"/>
          <w:b/>
          <w:bCs/>
          <w:sz w:val="32"/>
          <w:szCs w:val="32"/>
        </w:rPr>
        <w:t>LABUDOVO BRDO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041AF8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Labudovo Brdo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041AF8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5E61884C" wp14:editId="5195E998">
            <wp:extent cx="6210300" cy="483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48" w:rsidRDefault="002E5248" w:rsidP="00085D17">
      <w:pPr>
        <w:spacing w:line="240" w:lineRule="auto"/>
      </w:pPr>
      <w:r>
        <w:separator/>
      </w:r>
    </w:p>
  </w:endnote>
  <w:endnote w:type="continuationSeparator" w:id="0">
    <w:p w:rsidR="002E5248" w:rsidRDefault="002E5248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48" w:rsidRDefault="002E5248" w:rsidP="00085D17">
      <w:pPr>
        <w:spacing w:line="240" w:lineRule="auto"/>
      </w:pPr>
      <w:r>
        <w:separator/>
      </w:r>
    </w:p>
  </w:footnote>
  <w:footnote w:type="continuationSeparator" w:id="0">
    <w:p w:rsidR="002E5248" w:rsidRDefault="002E5248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1AF8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E5248"/>
    <w:rsid w:val="002F7235"/>
    <w:rsid w:val="00317DDA"/>
    <w:rsid w:val="0033251D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950BA"/>
    <w:rsid w:val="004A09AD"/>
    <w:rsid w:val="004B5D16"/>
    <w:rsid w:val="004C705B"/>
    <w:rsid w:val="004D67B2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85D55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91A42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AD7B43"/>
    <w:rsid w:val="00B04AD1"/>
    <w:rsid w:val="00B14937"/>
    <w:rsid w:val="00B230EC"/>
    <w:rsid w:val="00B23FD4"/>
    <w:rsid w:val="00B332B3"/>
    <w:rsid w:val="00B44A0A"/>
    <w:rsid w:val="00B52764"/>
    <w:rsid w:val="00B574CE"/>
    <w:rsid w:val="00B645C0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56BB9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11D81"/>
    <w:rsid w:val="00F23059"/>
    <w:rsid w:val="00F32619"/>
    <w:rsid w:val="00F508B5"/>
    <w:rsid w:val="00F53E23"/>
    <w:rsid w:val="00F53EC6"/>
    <w:rsid w:val="00F64270"/>
    <w:rsid w:val="00F92B87"/>
    <w:rsid w:val="00FA31F7"/>
    <w:rsid w:val="00FB5ED1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BC34-4352-452A-B548-A70AC3B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32</cp:revision>
  <cp:lastPrinted>2016-09-05T07:28:00Z</cp:lastPrinted>
  <dcterms:created xsi:type="dcterms:W3CDTF">2016-06-08T12:04:00Z</dcterms:created>
  <dcterms:modified xsi:type="dcterms:W3CDTF">2016-09-05T07:50:00Z</dcterms:modified>
</cp:coreProperties>
</file>